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歌  文天祥的故事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歌  文天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24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正气歌  文天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